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713932C" w:rsidR="00E66CAD" w:rsidRPr="00B32D09" w:rsidRDefault="00AC0E6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9, 2028 - July 15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F44DA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C0E6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F0DF4B0" w:rsidR="008A7A6A" w:rsidRPr="00B32D09" w:rsidRDefault="00AC0E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77F6317" w:rsidR="00611FFE" w:rsidRPr="00B32D09" w:rsidRDefault="00AC0E6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CB2FF70" w:rsidR="00AA6673" w:rsidRPr="00B32D09" w:rsidRDefault="00AC0E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621EF2D" w:rsidR="002E5988" w:rsidRDefault="00AC0E6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79484A2" w:rsidR="00AA6673" w:rsidRPr="00B32D09" w:rsidRDefault="00AC0E6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BB48F1" w:rsidR="001F326D" w:rsidRDefault="00AC0E6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59B277D" w:rsidR="00AA6673" w:rsidRPr="00B32D09" w:rsidRDefault="00AC0E6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DCF9191" w:rsidR="00122589" w:rsidRDefault="00AC0E6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DF1E87C" w:rsidR="00AA6673" w:rsidRPr="00B32D09" w:rsidRDefault="00AC0E6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B8FD4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C0E6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DC255B9" w:rsidR="00AA6673" w:rsidRPr="00B32D09" w:rsidRDefault="00AC0E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13753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C0E6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60C406C" w:rsidR="00AA6673" w:rsidRPr="00B32D09" w:rsidRDefault="00AC0E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C0E6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C0E61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8 weekly calendar</dc:title>
  <dc:subject>Free weekly calendar template for  July 9 to July 15, 2028</dc:subject>
  <dc:creator>General Blue Corporation</dc:creator>
  <keywords>Week 29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